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6299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8015800300001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629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629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65DAB">
              <w:rPr>
                <w:rFonts w:ascii="Times New Roman" w:hAnsi="Times New Roman" w:cs="Times New Roman"/>
                <w:color w:val="000000"/>
              </w:rPr>
              <w:t>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E629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E629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1CED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EDB7173-6052-4B8A-BFB7-21170315C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71539-027B-444A-B95C-51AF98165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